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01224" w14:textId="190F6FCF" w:rsidR="00A43932" w:rsidRPr="00A43932" w:rsidRDefault="00D608DB" w:rsidP="00A43932">
      <w:pPr>
        <w:jc w:val="right"/>
        <w:rPr>
          <w:rFonts w:ascii="Arial" w:hAnsi="Arial" w:cs="Arial"/>
          <w:i/>
          <w:iCs/>
          <w:color w:val="FF0000"/>
          <w:sz w:val="44"/>
          <w:szCs w:val="44"/>
        </w:rPr>
      </w:pPr>
      <w:r w:rsidRPr="00D608DB">
        <w:rPr>
          <w:rFonts w:ascii="Arial" w:hAnsi="Arial" w:cs="Arial"/>
          <w:i/>
          <w:iCs/>
          <w:color w:val="FF0000"/>
          <w:sz w:val="44"/>
          <w:szCs w:val="44"/>
        </w:rPr>
        <w:t>Vereinslogo</w:t>
      </w:r>
    </w:p>
    <w:p w14:paraId="13818348" w14:textId="60B53B1B" w:rsidR="00A43932" w:rsidRDefault="00A43932" w:rsidP="00A43932">
      <w:pPr>
        <w:spacing w:after="0"/>
        <w:rPr>
          <w:rFonts w:ascii="Arial" w:hAnsi="Arial" w:cs="Arial"/>
          <w:b/>
          <w:bCs/>
          <w:sz w:val="48"/>
          <w:szCs w:val="48"/>
        </w:rPr>
      </w:pPr>
    </w:p>
    <w:p w14:paraId="2FAE8729" w14:textId="6BE763E1" w:rsidR="00AE1AB9" w:rsidRDefault="00640C1E" w:rsidP="00D608DB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>
        <w:rPr>
          <w:rFonts w:ascii="Arial" w:hAnsi="Arial" w:cs="Arial"/>
          <w:b/>
          <w:bCs/>
          <w:sz w:val="48"/>
          <w:szCs w:val="48"/>
          <w:u w:val="single"/>
        </w:rPr>
        <w:t>Hygieneregeln für den Trainingsbetrieb</w:t>
      </w:r>
    </w:p>
    <w:p w14:paraId="74E6EA73" w14:textId="1A3D7E2C" w:rsidR="00376432" w:rsidRPr="00376432" w:rsidRDefault="007775AA" w:rsidP="00376432">
      <w:pPr>
        <w:rPr>
          <w:rFonts w:ascii="Arial" w:hAnsi="Arial" w:cs="Arial"/>
          <w:sz w:val="48"/>
          <w:szCs w:val="48"/>
        </w:rPr>
      </w:pPr>
      <w:r w:rsidRPr="00D608D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00A61629" wp14:editId="71212389">
                <wp:simplePos x="0" y="0"/>
                <wp:positionH relativeFrom="margin">
                  <wp:posOffset>-4445</wp:posOffset>
                </wp:positionH>
                <wp:positionV relativeFrom="paragraph">
                  <wp:posOffset>1727835</wp:posOffset>
                </wp:positionV>
                <wp:extent cx="4283075" cy="1088390"/>
                <wp:effectExtent l="0" t="0" r="3175" b="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F1039" w14:textId="3C714561" w:rsidR="00CE04B1" w:rsidRPr="009A3954" w:rsidRDefault="009A3954" w:rsidP="00D608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9A39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Die benutz</w:t>
                            </w:r>
                            <w:r w:rsidR="008A693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t</w:t>
                            </w:r>
                            <w:r w:rsidRPr="009A39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en Sport- und Trainingsgeräte müssen nach jeder </w:t>
                            </w:r>
                            <w:r w:rsidR="007775A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Trainingseinheit</w:t>
                            </w:r>
                            <w:r w:rsidRPr="009A39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sorgfältig gereinigt oder desinfiziert werden</w:t>
                            </w:r>
                            <w:r w:rsidR="00327E8E" w:rsidRPr="009A39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616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136.05pt;width:337.25pt;height:85.7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" stroked="f">
                <v:textbox>
                  <w:txbxContent>
                    <w:p w14:paraId="734F1039" w14:textId="3C714561" w:rsidR="00CE04B1" w:rsidRPr="009A3954" w:rsidRDefault="009A3954" w:rsidP="00D608D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9A39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Die benutz</w:t>
                      </w:r>
                      <w:r w:rsidR="008A693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t</w:t>
                      </w:r>
                      <w:r w:rsidRPr="009A39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en Sport- und Trainingsgeräte müssen nach jeder </w:t>
                      </w:r>
                      <w:r w:rsidR="007775A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Trainingseinheit</w:t>
                      </w:r>
                      <w:r w:rsidRPr="009A39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sorgfältig gereinigt oder desinfiziert werden</w:t>
                      </w:r>
                      <w:r w:rsidR="00327E8E" w:rsidRPr="009A39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688" behindDoc="1" locked="0" layoutInCell="1" allowOverlap="1" wp14:anchorId="275E7256" wp14:editId="1F5D3276">
            <wp:simplePos x="0" y="0"/>
            <wp:positionH relativeFrom="margin">
              <wp:posOffset>4484370</wp:posOffset>
            </wp:positionH>
            <wp:positionV relativeFrom="paragraph">
              <wp:posOffset>1623695</wp:posOffset>
            </wp:positionV>
            <wp:extent cx="1259840" cy="1259840"/>
            <wp:effectExtent l="19050" t="19050" r="16510" b="16510"/>
            <wp:wrapTight wrapText="bothSides">
              <wp:wrapPolygon edited="0">
                <wp:start x="-327" y="-327"/>
                <wp:lineTo x="-327" y="21556"/>
                <wp:lineTo x="21556" y="21556"/>
                <wp:lineTo x="21556" y="-327"/>
                <wp:lineTo x="-327" y="-327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8D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2772FA73" wp14:editId="55659DBA">
                <wp:simplePos x="0" y="0"/>
                <wp:positionH relativeFrom="margin">
                  <wp:posOffset>1643380</wp:posOffset>
                </wp:positionH>
                <wp:positionV relativeFrom="paragraph">
                  <wp:posOffset>461010</wp:posOffset>
                </wp:positionV>
                <wp:extent cx="4106545" cy="876300"/>
                <wp:effectExtent l="0" t="0" r="825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65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6E8D3" w14:textId="28091FAF" w:rsidR="00AE1AB9" w:rsidRPr="00D608DB" w:rsidRDefault="007775AA" w:rsidP="007775A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439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Grundsätzlich ist ein Mindestabstand von 1,5 Metern einzuhalten!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(es gibt nur ein paar wenige Ausnahmesituation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FA73" id="_x0000_s1027" type="#_x0000_t202" style="position:absolute;margin-left:129.4pt;margin-top:36.3pt;width:323.35pt;height:69pt;z-index:25153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" stroked="f">
                <v:textbox>
                  <w:txbxContent>
                    <w:p w14:paraId="5066E8D3" w14:textId="28091FAF" w:rsidR="00AE1AB9" w:rsidRPr="00D608DB" w:rsidRDefault="007775AA" w:rsidP="007775A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A439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Grundsätzlich ist ein Mindestabstand von 1,5 Metern einzuhalten!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(es gibt nur ein paar wenige Ausnahmesituatione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800064" behindDoc="1" locked="0" layoutInCell="1" allowOverlap="1" wp14:anchorId="2B7E63B7" wp14:editId="3660BFA3">
            <wp:simplePos x="0" y="0"/>
            <wp:positionH relativeFrom="margin">
              <wp:posOffset>102870</wp:posOffset>
            </wp:positionH>
            <wp:positionV relativeFrom="paragraph">
              <wp:posOffset>219075</wp:posOffset>
            </wp:positionV>
            <wp:extent cx="1260000" cy="1260000"/>
            <wp:effectExtent l="19050" t="19050" r="16510" b="16510"/>
            <wp:wrapTight wrapText="bothSides">
              <wp:wrapPolygon edited="0">
                <wp:start x="-327" y="-327"/>
                <wp:lineTo x="-327" y="21556"/>
                <wp:lineTo x="21556" y="21556"/>
                <wp:lineTo x="21556" y="-327"/>
                <wp:lineTo x="-327" y="-327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605B6" w14:textId="3CDC792A" w:rsidR="00376432" w:rsidRPr="00376432" w:rsidRDefault="007775AA" w:rsidP="00376432">
      <w:pPr>
        <w:rPr>
          <w:rFonts w:ascii="Arial" w:hAnsi="Arial" w:cs="Arial"/>
          <w:sz w:val="48"/>
          <w:szCs w:val="48"/>
        </w:rPr>
      </w:pPr>
      <w:r w:rsidRPr="00D608D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ED7D47A" wp14:editId="7BC88EC8">
                <wp:simplePos x="0" y="0"/>
                <wp:positionH relativeFrom="margin">
                  <wp:posOffset>0</wp:posOffset>
                </wp:positionH>
                <wp:positionV relativeFrom="paragraph">
                  <wp:posOffset>4227830</wp:posOffset>
                </wp:positionV>
                <wp:extent cx="4121785" cy="623570"/>
                <wp:effectExtent l="0" t="0" r="0" b="508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64B1" w14:textId="77777777" w:rsidR="00A43932" w:rsidRDefault="00327E8E" w:rsidP="00A43932">
                            <w:pPr>
                              <w:spacing w:after="0"/>
                              <w:ind w:left="-142" w:firstLine="142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439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Nies-Etikett</w:t>
                            </w:r>
                            <w:r w:rsidR="00A439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e</w:t>
                            </w:r>
                            <w:r w:rsidRPr="00A439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beachten</w:t>
                            </w:r>
                            <w:r w:rsidR="00A439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9703FE0" w14:textId="22CDD55D" w:rsidR="00CE04B1" w:rsidRPr="00A43932" w:rsidRDefault="00A43932" w:rsidP="00327E8E">
                            <w:pPr>
                              <w:ind w:left="-142" w:firstLine="142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usschließlich in die Ellenbeuge nies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D47A" id="_x0000_s1028" type="#_x0000_t202" style="position:absolute;margin-left:0;margin-top:332.9pt;width:324.55pt;height:49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" stroked="f">
                <v:textbox>
                  <w:txbxContent>
                    <w:p w14:paraId="03BD64B1" w14:textId="77777777" w:rsidR="00A43932" w:rsidRDefault="00327E8E" w:rsidP="00A43932">
                      <w:pPr>
                        <w:spacing w:after="0"/>
                        <w:ind w:left="-142" w:firstLine="142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A439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Nies-Etikett</w:t>
                      </w:r>
                      <w:r w:rsidR="00A439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e</w:t>
                      </w:r>
                      <w:r w:rsidRPr="00A439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beachten</w:t>
                      </w:r>
                      <w:r w:rsidR="00A439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:</w:t>
                      </w:r>
                    </w:p>
                    <w:p w14:paraId="59703FE0" w14:textId="22CDD55D" w:rsidR="00CE04B1" w:rsidRPr="00A43932" w:rsidRDefault="00A43932" w:rsidP="00327E8E">
                      <w:pPr>
                        <w:ind w:left="-142" w:firstLine="142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usschließlich in die Ellenbeuge niese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741696" behindDoc="1" locked="0" layoutInCell="1" allowOverlap="1" wp14:anchorId="44502E1A" wp14:editId="194B60AD">
            <wp:simplePos x="0" y="0"/>
            <wp:positionH relativeFrom="margin">
              <wp:posOffset>4456430</wp:posOffset>
            </wp:positionH>
            <wp:positionV relativeFrom="paragraph">
              <wp:posOffset>4084955</wp:posOffset>
            </wp:positionV>
            <wp:extent cx="1259840" cy="1259840"/>
            <wp:effectExtent l="19050" t="19050" r="16510" b="16510"/>
            <wp:wrapTight wrapText="bothSides">
              <wp:wrapPolygon edited="0">
                <wp:start x="-327" y="-327"/>
                <wp:lineTo x="-327" y="21556"/>
                <wp:lineTo x="21556" y="21556"/>
                <wp:lineTo x="21556" y="-327"/>
                <wp:lineTo x="-327" y="-327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8D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415203A1" wp14:editId="59B1F21C">
                <wp:simplePos x="0" y="0"/>
                <wp:positionH relativeFrom="margin">
                  <wp:posOffset>1524000</wp:posOffset>
                </wp:positionH>
                <wp:positionV relativeFrom="paragraph">
                  <wp:posOffset>2840990</wp:posOffset>
                </wp:positionV>
                <wp:extent cx="4222115" cy="638175"/>
                <wp:effectExtent l="0" t="0" r="6985" b="952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780C" w14:textId="4049435F" w:rsidR="00D608DB" w:rsidRPr="00D608DB" w:rsidRDefault="00D608DB" w:rsidP="00A4393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60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Vor und nach dem Sport</w:t>
                            </w:r>
                            <w:r w:rsidR="00A439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0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mindestens</w:t>
                            </w:r>
                            <w:r w:rsidR="00A439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0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30 Sekunden</w:t>
                            </w:r>
                            <w:r w:rsidR="00A4393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0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gründlich die Hände wasch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03A1" id="_x0000_s1029" type="#_x0000_t202" style="position:absolute;margin-left:120pt;margin-top:223.7pt;width:332.45pt;height:50.2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" stroked="f">
                <v:textbox>
                  <w:txbxContent>
                    <w:p w14:paraId="7F36780C" w14:textId="4049435F" w:rsidR="00D608DB" w:rsidRPr="00D608DB" w:rsidRDefault="00D608DB" w:rsidP="00A4393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D608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Vor und nach dem Sport</w:t>
                      </w:r>
                      <w:r w:rsidR="00A439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D608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mindestens</w:t>
                      </w:r>
                      <w:r w:rsidR="00A439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D608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30 Sekunden</w:t>
                      </w:r>
                      <w:r w:rsidR="00A4393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D608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gründlich die Hände wasche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8DB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521536" behindDoc="1" locked="0" layoutInCell="1" allowOverlap="1" wp14:anchorId="4BCBB8D8" wp14:editId="1AA1EFCB">
            <wp:simplePos x="0" y="0"/>
            <wp:positionH relativeFrom="margin">
              <wp:posOffset>23495</wp:posOffset>
            </wp:positionH>
            <wp:positionV relativeFrom="paragraph">
              <wp:posOffset>2533650</wp:posOffset>
            </wp:positionV>
            <wp:extent cx="1259840" cy="1259840"/>
            <wp:effectExtent l="19050" t="19050" r="16510" b="16510"/>
            <wp:wrapTight wrapText="bothSides">
              <wp:wrapPolygon edited="0">
                <wp:start x="-327" y="-327"/>
                <wp:lineTo x="-327" y="21556"/>
                <wp:lineTo x="21556" y="21556"/>
                <wp:lineTo x="21556" y="-327"/>
                <wp:lineTo x="-327" y="-327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prstClr val="black">
                          <a:alpha val="85000"/>
                        </a:prst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4FCDE" w14:textId="3FDB434F" w:rsidR="00376432" w:rsidRPr="00376432" w:rsidRDefault="007775AA" w:rsidP="00376432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786752" behindDoc="1" locked="0" layoutInCell="1" allowOverlap="1" wp14:anchorId="1B879F29" wp14:editId="295B31CC">
            <wp:simplePos x="0" y="0"/>
            <wp:positionH relativeFrom="margin">
              <wp:posOffset>28575</wp:posOffset>
            </wp:positionH>
            <wp:positionV relativeFrom="paragraph">
              <wp:posOffset>129540</wp:posOffset>
            </wp:positionV>
            <wp:extent cx="1259840" cy="1259840"/>
            <wp:effectExtent l="19050" t="19050" r="16510" b="16510"/>
            <wp:wrapTight wrapText="bothSides">
              <wp:wrapPolygon edited="0">
                <wp:start x="-327" y="-327"/>
                <wp:lineTo x="-327" y="21556"/>
                <wp:lineTo x="21556" y="21556"/>
                <wp:lineTo x="21556" y="-327"/>
                <wp:lineTo x="-327" y="-327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8DB"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 wp14:anchorId="079CF7B3" wp14:editId="6C438885">
                <wp:simplePos x="0" y="0"/>
                <wp:positionH relativeFrom="margin">
                  <wp:posOffset>1524000</wp:posOffset>
                </wp:positionH>
                <wp:positionV relativeFrom="paragraph">
                  <wp:posOffset>651510</wp:posOffset>
                </wp:positionV>
                <wp:extent cx="4194175" cy="681990"/>
                <wp:effectExtent l="0" t="0" r="0" b="3810"/>
                <wp:wrapTight wrapText="bothSides">
                  <wp:wrapPolygon edited="0">
                    <wp:start x="0" y="0"/>
                    <wp:lineTo x="0" y="21117"/>
                    <wp:lineTo x="21486" y="21117"/>
                    <wp:lineTo x="21486" y="0"/>
                    <wp:lineTo x="0" y="0"/>
                  </wp:wrapPolygon>
                </wp:wrapTight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175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C9FB4" w14:textId="78514D57" w:rsidR="005B37D7" w:rsidRPr="00A43932" w:rsidRDefault="007775AA" w:rsidP="00A4393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Händeschütteln und Umarmungen sind zu unterl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F7B3" id="Textfeld 14" o:spid="_x0000_s1030" type="#_x0000_t202" style="position:absolute;margin-left:120pt;margin-top:51.3pt;width:330.25pt;height:53.7pt;z-index:-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" fillcolor="white [3201]" stroked="f" strokeweight=".5pt">
                <v:textbox>
                  <w:txbxContent>
                    <w:p w14:paraId="7BAC9FB4" w14:textId="78514D57" w:rsidR="005B37D7" w:rsidRPr="00A43932" w:rsidRDefault="007775AA" w:rsidP="00A4393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Händeschütteln und Umarmungen sind zu unterlasse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376432" w:rsidRPr="00376432" w:rsidSect="00A43932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E6"/>
    <w:rsid w:val="00070CBF"/>
    <w:rsid w:val="00096A45"/>
    <w:rsid w:val="000D0FFC"/>
    <w:rsid w:val="001E6742"/>
    <w:rsid w:val="00327E8E"/>
    <w:rsid w:val="00376432"/>
    <w:rsid w:val="003B4178"/>
    <w:rsid w:val="00461485"/>
    <w:rsid w:val="005031F9"/>
    <w:rsid w:val="005B37D7"/>
    <w:rsid w:val="00640C1E"/>
    <w:rsid w:val="006D1820"/>
    <w:rsid w:val="007775AA"/>
    <w:rsid w:val="008A6935"/>
    <w:rsid w:val="0097748C"/>
    <w:rsid w:val="009A3954"/>
    <w:rsid w:val="00A43932"/>
    <w:rsid w:val="00A703EB"/>
    <w:rsid w:val="00AA2564"/>
    <w:rsid w:val="00AE1AB9"/>
    <w:rsid w:val="00AE62C3"/>
    <w:rsid w:val="00CE04B1"/>
    <w:rsid w:val="00CE5EE6"/>
    <w:rsid w:val="00D608DB"/>
    <w:rsid w:val="00DB19C5"/>
    <w:rsid w:val="00F9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8C6A"/>
  <w15:chartTrackingRefBased/>
  <w15:docId w15:val="{E32E7387-F903-4DB8-A0E1-F10EC166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61E90E6C11174E9ABCB4C80F1D9AE1" ma:contentTypeVersion="9" ma:contentTypeDescription="Ein neues Dokument erstellen." ma:contentTypeScope="" ma:versionID="db880a757107c13f12b5c22d14a86fb4">
  <xsd:schema xmlns:xsd="http://www.w3.org/2001/XMLSchema" xmlns:xs="http://www.w3.org/2001/XMLSchema" xmlns:p="http://schemas.microsoft.com/office/2006/metadata/properties" xmlns:ns2="1716bbd6-a817-4c10-a78f-4d2d2dd96a91" xmlns:ns3="13c85707-fd19-4639-a685-cd6fef9813a7" targetNamespace="http://schemas.microsoft.com/office/2006/metadata/properties" ma:root="true" ma:fieldsID="31dffe7393ffdceecce8c244afe96d0b" ns2:_="" ns3:_="">
    <xsd:import namespace="1716bbd6-a817-4c10-a78f-4d2d2dd96a91"/>
    <xsd:import namespace="13c85707-fd19-4639-a685-cd6fef981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bbd6-a817-4c10-a78f-4d2d2dd96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85707-fd19-4639-a685-cd6fef981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C3C75-34A6-4694-A5A3-36A408549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5A605-54A3-4DB0-84B6-9F10C62B4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6bbd6-a817-4c10-a78f-4d2d2dd96a91"/>
    <ds:schemaRef ds:uri="13c85707-fd19-4639-a685-cd6fef981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90330-D69F-4041-BA8E-E3825E385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913B5-8CD6-4D75-97CD-B2D70FF6164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1716bbd6-a817-4c10-a78f-4d2d2dd96a91"/>
    <ds:schemaRef ds:uri="http://purl.org/dc/dcmitype/"/>
    <ds:schemaRef ds:uri="http://schemas.openxmlformats.org/package/2006/metadata/core-properties"/>
    <ds:schemaRef ds:uri="13c85707-fd19-4639-a685-cd6fef9813a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arotta</dc:creator>
  <cp:keywords/>
  <dc:description/>
  <cp:lastModifiedBy>Sabine Gaißer</cp:lastModifiedBy>
  <cp:revision>2</cp:revision>
  <dcterms:created xsi:type="dcterms:W3CDTF">2020-09-10T13:33:00Z</dcterms:created>
  <dcterms:modified xsi:type="dcterms:W3CDTF">2020-09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1E90E6C11174E9ABCB4C80F1D9AE1</vt:lpwstr>
  </property>
</Properties>
</file>